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8041" w14:textId="77777777" w:rsidR="00F80542" w:rsidRPr="00CD3802" w:rsidRDefault="00E95ABA" w:rsidP="00CD3802">
      <w:pPr>
        <w:pStyle w:val="Heading1"/>
      </w:pPr>
      <w:r w:rsidRPr="00E95ABA">
        <w:t xml:space="preserve">Statement of Intent - </w:t>
      </w:r>
      <w:r w:rsidR="009361E3" w:rsidRPr="009361E3">
        <w:t>Grant applicant</w:t>
      </w:r>
    </w:p>
    <w:p w14:paraId="3C000698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5AE0898D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 w:themeFill="text2"/>
          </w:tcPr>
          <w:p w14:paraId="6809CBE9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3DA20D99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F2F2F2" w:themeFill="background1" w:themeFillShade="F2"/>
          </w:tcPr>
          <w:p w14:paraId="7309D33E" w14:textId="77777777" w:rsidR="00935AE4" w:rsidRPr="00935AE4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purpose of this statement is to outline how you, as the tenderer, aim to address the principles of the Queensland Charter for Local Content for this tender. </w:t>
            </w:r>
          </w:p>
          <w:p w14:paraId="5AF9D660" w14:textId="221A6B49" w:rsidR="00E95ABA" w:rsidRPr="00E95ABA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statement should be completed as per the Tenderers and Grant Applicants’ Guidelines to the Statement of Intent found at </w:t>
            </w:r>
            <w:hyperlink r:id="rId11" w:history="1">
              <w:r w:rsidR="00615792" w:rsidRPr="00A476B1">
                <w:rPr>
                  <w:rStyle w:val="Hyperlink"/>
                </w:rPr>
                <w:t>www.statedevelopment.qld.gov.au/charter</w:t>
              </w:r>
            </w:hyperlink>
            <w:r w:rsidR="001E12F5">
              <w:t xml:space="preserve"> </w:t>
            </w:r>
          </w:p>
        </w:tc>
      </w:tr>
      <w:tr w:rsidR="00E95ABA" w:rsidRPr="00E95ABA" w14:paraId="7E25A015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CF06F91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name</w:t>
            </w:r>
          </w:p>
        </w:tc>
        <w:tc>
          <w:tcPr>
            <w:tcW w:w="7343" w:type="dxa"/>
            <w:shd w:val="clear" w:color="auto" w:fill="auto"/>
          </w:tcPr>
          <w:p w14:paraId="7EF4BE00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E2A0C4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711E25A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47B50DA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343" w:type="dxa"/>
            <w:shd w:val="clear" w:color="auto" w:fill="auto"/>
          </w:tcPr>
          <w:p w14:paraId="09D95B31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728C2FC7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3687010D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/>
          </w:tcPr>
          <w:p w14:paraId="54255050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Pr="00E95ABA">
              <w:rPr>
                <w:b/>
                <w:color w:val="FFFFFF"/>
              </w:rPr>
              <w:t xml:space="preserve"> </w:t>
            </w:r>
            <w:r w:rsidRPr="00E95ABA">
              <w:rPr>
                <w:b/>
                <w:i/>
                <w:color w:val="FFFFFF"/>
              </w:rPr>
              <w:t>(refer to Section 2 of the guidelines for detail)</w:t>
            </w:r>
          </w:p>
        </w:tc>
      </w:tr>
      <w:tr w:rsidR="00E95ABA" w:rsidRPr="00E95ABA" w14:paraId="11C96724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440307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 xml:space="preserve">Full, </w:t>
            </w:r>
            <w:proofErr w:type="gramStart"/>
            <w:r w:rsidRPr="00E95ABA">
              <w:rPr>
                <w:color w:val="auto"/>
              </w:rPr>
              <w:t>fair</w:t>
            </w:r>
            <w:proofErr w:type="gramEnd"/>
            <w:r w:rsidRPr="00E95ABA">
              <w:rPr>
                <w:color w:val="auto"/>
              </w:rPr>
              <w:t xml:space="preserve"> and reasonable opportunity</w:t>
            </w:r>
          </w:p>
        </w:tc>
        <w:tc>
          <w:tcPr>
            <w:tcW w:w="7343" w:type="dxa"/>
            <w:shd w:val="clear" w:color="auto" w:fill="auto"/>
          </w:tcPr>
          <w:p w14:paraId="5D8FBF16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6EA28D06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6D091DC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C672688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6869AE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343" w:type="dxa"/>
            <w:shd w:val="clear" w:color="auto" w:fill="auto"/>
          </w:tcPr>
          <w:p w14:paraId="24F287E9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754BB68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58A63C60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5836F30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1C3E32AF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343" w:type="dxa"/>
            <w:shd w:val="clear" w:color="auto" w:fill="auto"/>
          </w:tcPr>
          <w:p w14:paraId="192B200B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6790FE1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D62E1F7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FA7F358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3E4D4F97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343" w:type="dxa"/>
            <w:shd w:val="clear" w:color="auto" w:fill="auto"/>
          </w:tcPr>
          <w:p w14:paraId="36F334D0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2B3DEB0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16F2340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3C0684F5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92F271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Will this project be consistent with international obligations?</w:t>
            </w:r>
          </w:p>
        </w:tc>
        <w:tc>
          <w:tcPr>
            <w:tcW w:w="7343" w:type="dxa"/>
            <w:shd w:val="clear" w:color="auto" w:fill="auto"/>
          </w:tcPr>
          <w:p w14:paraId="70FADA68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6299A973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61277F39" w14:textId="77777777" w:rsidR="00F80542" w:rsidRDefault="00F80542" w:rsidP="00F80542">
      <w:pPr>
        <w:rPr>
          <w:rStyle w:val="Hyperlink"/>
        </w:rPr>
      </w:pPr>
    </w:p>
    <w:p w14:paraId="43488DD7" w14:textId="77777777" w:rsidR="00E95ABA" w:rsidRDefault="00E95ABA" w:rsidP="00F80542">
      <w:pPr>
        <w:rPr>
          <w:rStyle w:val="Hyperlink"/>
        </w:rPr>
      </w:pPr>
    </w:p>
    <w:p w14:paraId="51764CAB" w14:textId="77777777" w:rsidR="00E95ABA" w:rsidRDefault="00E95ABA" w:rsidP="00F80542">
      <w:pPr>
        <w:rPr>
          <w:rStyle w:val="Hyperlink"/>
        </w:rPr>
      </w:pPr>
    </w:p>
    <w:p w14:paraId="4268149D" w14:textId="77777777" w:rsidR="00F80542" w:rsidRPr="00C64877" w:rsidRDefault="00F80542" w:rsidP="00226D57">
      <w:pPr>
        <w:rPr>
          <w:color w:val="00B7B7" w:themeColor="accent2"/>
        </w:rPr>
      </w:pPr>
      <w:r>
        <w:br w:type="page"/>
      </w: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415AF6FE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2DEB925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FFFFFF" w:themeColor="background1"/>
              </w:rPr>
              <w:lastRenderedPageBreak/>
              <w:t>Please describe how the agency will encourage contractors and subcontractors to apply the charter’s five principles and any reporting requirements (i.e. clauses in contracts)</w:t>
            </w:r>
          </w:p>
        </w:tc>
      </w:tr>
      <w:tr w:rsidR="00E95ABA" w:rsidRPr="00E95ABA" w14:paraId="31FAEB8A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59C235C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A9511E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3DC3D6F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32D8A7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526BBF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A05FBC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298D43B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C12A8E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2E6C57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A314EE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0ABC48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89EA6F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9780F4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DEDC29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54F31D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A37B8CF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66B99D69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79D8B888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0A2C2F1F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5C187986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022AC928" w14:textId="77777777" w:rsidR="006D651E" w:rsidRPr="000933D8" w:rsidRDefault="006D651E" w:rsidP="005B235E">
      <w:pPr>
        <w:spacing w:before="0" w:after="0"/>
        <w:rPr>
          <w:color w:val="auto"/>
        </w:rPr>
      </w:pPr>
    </w:p>
    <w:sectPr w:rsidR="006D651E" w:rsidRPr="000933D8" w:rsidSect="000933D8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7D11" w14:textId="77777777" w:rsidR="00830763" w:rsidRDefault="00830763" w:rsidP="00BD277D">
      <w:r>
        <w:separator/>
      </w:r>
    </w:p>
  </w:endnote>
  <w:endnote w:type="continuationSeparator" w:id="0">
    <w:p w14:paraId="660BB5EB" w14:textId="77777777" w:rsidR="00830763" w:rsidRDefault="00830763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74FF" w14:textId="60CA44E9" w:rsidR="007663EA" w:rsidRPr="000933D8" w:rsidRDefault="00830763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A39A" w14:textId="77777777" w:rsidR="00830763" w:rsidRDefault="00830763" w:rsidP="00BD277D">
      <w:r>
        <w:separator/>
      </w:r>
    </w:p>
  </w:footnote>
  <w:footnote w:type="continuationSeparator" w:id="0">
    <w:p w14:paraId="500CACC4" w14:textId="77777777" w:rsidR="00830763" w:rsidRDefault="00830763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C15E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26BEF894" wp14:editId="07531053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84C6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18A5E95E" wp14:editId="2FF66AE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6EF57B57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63"/>
    <w:rsid w:val="000149AC"/>
    <w:rsid w:val="00074FA8"/>
    <w:rsid w:val="000933D8"/>
    <w:rsid w:val="00123576"/>
    <w:rsid w:val="00135DB5"/>
    <w:rsid w:val="00193786"/>
    <w:rsid w:val="00197C5B"/>
    <w:rsid w:val="001B0471"/>
    <w:rsid w:val="001C747D"/>
    <w:rsid w:val="001D09B6"/>
    <w:rsid w:val="001D7892"/>
    <w:rsid w:val="001E12F5"/>
    <w:rsid w:val="00226D57"/>
    <w:rsid w:val="002B225A"/>
    <w:rsid w:val="002F676B"/>
    <w:rsid w:val="003037E0"/>
    <w:rsid w:val="003101D3"/>
    <w:rsid w:val="003435C3"/>
    <w:rsid w:val="003A6863"/>
    <w:rsid w:val="004872D4"/>
    <w:rsid w:val="004D7407"/>
    <w:rsid w:val="00502972"/>
    <w:rsid w:val="00532015"/>
    <w:rsid w:val="00581E47"/>
    <w:rsid w:val="00587130"/>
    <w:rsid w:val="00595F41"/>
    <w:rsid w:val="005B235E"/>
    <w:rsid w:val="005E08E7"/>
    <w:rsid w:val="00615792"/>
    <w:rsid w:val="00652652"/>
    <w:rsid w:val="00654221"/>
    <w:rsid w:val="00696F6B"/>
    <w:rsid w:val="00697CD4"/>
    <w:rsid w:val="006D3CED"/>
    <w:rsid w:val="006D651E"/>
    <w:rsid w:val="007063A0"/>
    <w:rsid w:val="00720775"/>
    <w:rsid w:val="007609B1"/>
    <w:rsid w:val="007663EA"/>
    <w:rsid w:val="007E3623"/>
    <w:rsid w:val="007E4686"/>
    <w:rsid w:val="007F3A23"/>
    <w:rsid w:val="00830763"/>
    <w:rsid w:val="00876B25"/>
    <w:rsid w:val="00896055"/>
    <w:rsid w:val="008B78FB"/>
    <w:rsid w:val="008D4050"/>
    <w:rsid w:val="008F56CB"/>
    <w:rsid w:val="00902DF1"/>
    <w:rsid w:val="0091044D"/>
    <w:rsid w:val="009123B9"/>
    <w:rsid w:val="0093024C"/>
    <w:rsid w:val="00935AE4"/>
    <w:rsid w:val="009361E3"/>
    <w:rsid w:val="00947F7C"/>
    <w:rsid w:val="00953161"/>
    <w:rsid w:val="00983FF0"/>
    <w:rsid w:val="009F3F00"/>
    <w:rsid w:val="00A015E5"/>
    <w:rsid w:val="00A148EE"/>
    <w:rsid w:val="00A21822"/>
    <w:rsid w:val="00A532DA"/>
    <w:rsid w:val="00A70B69"/>
    <w:rsid w:val="00A80336"/>
    <w:rsid w:val="00AA7A1B"/>
    <w:rsid w:val="00AE0A41"/>
    <w:rsid w:val="00B53351"/>
    <w:rsid w:val="00B73DFD"/>
    <w:rsid w:val="00B87884"/>
    <w:rsid w:val="00BD264E"/>
    <w:rsid w:val="00BD277D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3802"/>
    <w:rsid w:val="00CF360E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5B36"/>
    <w:rsid w:val="00E362D6"/>
    <w:rsid w:val="00E66F02"/>
    <w:rsid w:val="00E95ABA"/>
    <w:rsid w:val="00F32EA5"/>
    <w:rsid w:val="00F64966"/>
    <w:rsid w:val="00F746B7"/>
    <w:rsid w:val="00F80542"/>
    <w:rsid w:val="00FA2C53"/>
    <w:rsid w:val="00FA316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0D9CD9F8"/>
  <w15:docId w15:val="{44856DA7-FADB-41B1-BEDD-595747D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746B7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746B7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fefferb\AppData\Local\Microsoft\Windows\INetCache\Content.Outlook\98FMTI2X\www.statedevelopment.qld.gov.au\char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BDDB12607034BB2506294396ACA13" ma:contentTypeVersion="3" ma:contentTypeDescription="Create a new document." ma:contentTypeScope="" ma:versionID="d54c4150ff95fdb5620523edde50def4">
  <xsd:schema xmlns:xsd="http://www.w3.org/2001/XMLSchema" xmlns:xs="http://www.w3.org/2001/XMLSchema" xmlns:p="http://schemas.microsoft.com/office/2006/metadata/properties" xmlns:ns2="dd4c0628-237d-49f5-935c-bd2c7ec08abe" targetNamespace="http://schemas.microsoft.com/office/2006/metadata/properties" ma:root="true" ma:fieldsID="510e486881d9e2bf8725bb44a46b4e15" ns2:_="">
    <xsd:import namespace="dd4c0628-237d-49f5-935c-bd2c7ec08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c0628-237d-49f5-935c-bd2c7ec08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923E-FD7A-4F10-8B3F-55A840FF9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c0628-237d-49f5-935c-bd2c7ec08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A2582-0B2E-4B26-B96F-A72FA49168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Belinda Pfeffer</cp:lastModifiedBy>
  <cp:revision>2</cp:revision>
  <cp:lastPrinted>1900-12-31T14:00:00Z</cp:lastPrinted>
  <dcterms:created xsi:type="dcterms:W3CDTF">2021-06-09T23:41:00Z</dcterms:created>
  <dcterms:modified xsi:type="dcterms:W3CDTF">2021-06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B01BDDB12607034BB2506294396ACA13</vt:lpwstr>
  </property>
</Properties>
</file>